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D77" w:rsidRDefault="001C0D77">
      <w:pPr>
        <w:spacing w:after="0" w:line="240" w:lineRule="auto"/>
        <w:rPr>
          <w:rFonts w:ascii="Times New Roman" w:eastAsia="Calibri" w:hAnsi="Times New Roman" w:cs="Times New Roman"/>
          <w:smallCaps/>
          <w:sz w:val="24"/>
          <w:szCs w:val="24"/>
          <w:lang w:eastAsia="ru-RU"/>
        </w:rPr>
      </w:pPr>
    </w:p>
    <w:p w:rsidR="001C0D77" w:rsidRDefault="001C0D77">
      <w:pPr>
        <w:tabs>
          <w:tab w:val="left" w:pos="7825"/>
        </w:tabs>
        <w:spacing w:after="0" w:line="240" w:lineRule="auto"/>
        <w:ind w:hanging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0D77" w:rsidRDefault="004A3E69">
      <w:pPr>
        <w:spacing w:after="0" w:line="240" w:lineRule="auto"/>
        <w:ind w:hanging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38175" cy="828675"/>
            <wp:effectExtent l="0" t="0" r="0" b="0"/>
            <wp:docPr id="1" name="Рисунок 2" descr="ГЕРБМО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ГЕРБМО~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D77" w:rsidRDefault="001C0D77">
      <w:pPr>
        <w:spacing w:after="0" w:line="240" w:lineRule="auto"/>
        <w:ind w:hanging="54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C0D77" w:rsidRDefault="004A3E69">
      <w:pPr>
        <w:spacing w:after="0" w:line="240" w:lineRule="auto"/>
        <w:ind w:hanging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Д М И Н И С 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Ц И Я</w:t>
      </w:r>
    </w:p>
    <w:p w:rsidR="001C0D77" w:rsidRDefault="004A3E69">
      <w:pPr>
        <w:spacing w:after="60" w:line="240" w:lineRule="auto"/>
        <w:ind w:hanging="540"/>
        <w:jc w:val="center"/>
        <w:outlineLvl w:val="1"/>
        <w:rPr>
          <w:rFonts w:ascii="Cambria" w:eastAsia="Times New Roman" w:hAnsi="Cambria" w:cs="Times New Roman"/>
          <w:sz w:val="28"/>
          <w:szCs w:val="28"/>
          <w:lang w:eastAsia="ru-RU"/>
        </w:rPr>
      </w:pPr>
      <w:proofErr w:type="spellStart"/>
      <w:r>
        <w:rPr>
          <w:rFonts w:ascii="Cambria" w:eastAsia="Times New Roman" w:hAnsi="Cambria" w:cs="Times New Roman"/>
          <w:sz w:val="28"/>
          <w:szCs w:val="28"/>
          <w:lang w:eastAsia="ru-RU"/>
        </w:rPr>
        <w:t>Волховского</w:t>
      </w:r>
      <w:proofErr w:type="spellEnd"/>
      <w:r>
        <w:rPr>
          <w:rFonts w:ascii="Cambria" w:eastAsia="Times New Roman" w:hAnsi="Cambria" w:cs="Times New Roman"/>
          <w:sz w:val="28"/>
          <w:szCs w:val="28"/>
          <w:lang w:eastAsia="ru-RU"/>
        </w:rPr>
        <w:t xml:space="preserve"> муниципального района</w:t>
      </w:r>
    </w:p>
    <w:p w:rsidR="001C0D77" w:rsidRDefault="004A3E69">
      <w:pPr>
        <w:keepNext/>
        <w:spacing w:after="0" w:line="240" w:lineRule="auto"/>
        <w:ind w:hanging="540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инградской  области</w:t>
      </w:r>
    </w:p>
    <w:p w:rsidR="001C0D77" w:rsidRDefault="004A3E69">
      <w:pPr>
        <w:keepNext/>
        <w:spacing w:before="240" w:after="60" w:line="240" w:lineRule="auto"/>
        <w:ind w:hanging="540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О С Т А Н О В Л Е Н И Е</w:t>
      </w:r>
    </w:p>
    <w:p w:rsidR="001C0D77" w:rsidRPr="00B801D7" w:rsidRDefault="004A3E69">
      <w:pPr>
        <w:keepNext/>
        <w:spacing w:before="240" w:after="60" w:line="240" w:lineRule="auto"/>
        <w:ind w:left="-284" w:right="-143" w:firstLine="142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B801D7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>14 февраля 2022 г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B801D7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>386</w:t>
      </w:r>
    </w:p>
    <w:p w:rsidR="001C0D77" w:rsidRDefault="004A3E69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</w:p>
    <w:p w:rsidR="001C0D77" w:rsidRDefault="004A3E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</w:t>
      </w:r>
    </w:p>
    <w:p w:rsidR="001C0D77" w:rsidRDefault="001C0D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1D7" w:rsidRDefault="00B801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0D77" w:rsidRDefault="004A3E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остановление </w:t>
      </w:r>
    </w:p>
    <w:p w:rsidR="001C0D77" w:rsidRDefault="004A3E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хов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C0D77" w:rsidRDefault="004A3E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йона № 724 от 12.03.2020 года </w:t>
      </w:r>
    </w:p>
    <w:p w:rsidR="001C0D77" w:rsidRDefault="004A3E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 утверждении муниципальной программы</w:t>
      </w:r>
    </w:p>
    <w:p w:rsidR="001C0D77" w:rsidRDefault="004A3E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 город Волхов</w:t>
      </w:r>
    </w:p>
    <w:p w:rsidR="001C0D77" w:rsidRDefault="004A3E69" w:rsidP="00B801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лодежь МО город Волхов»</w:t>
      </w:r>
    </w:p>
    <w:p w:rsidR="001C0D77" w:rsidRDefault="001C0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0D77" w:rsidRDefault="004A3E69">
      <w:pPr>
        <w:keepNext/>
        <w:spacing w:after="0" w:line="240" w:lineRule="auto"/>
        <w:ind w:firstLine="708"/>
        <w:jc w:val="both"/>
        <w:outlineLvl w:val="0"/>
        <w:rPr>
          <w:rFonts w:ascii="Cambria" w:eastAsia="Times New Roman" w:hAnsi="Cambria" w:cs="Times New Roman"/>
          <w:b/>
          <w:bCs/>
          <w:kern w:val="2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В соответствии с решениями Совета депутатов МО город Волхов </w:t>
      </w:r>
      <w:proofErr w:type="spellStart"/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Волховского</w:t>
      </w:r>
      <w:proofErr w:type="spellEnd"/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муниципального района Ленинградской области  от 16.12.2020 № 62 «О бюджете муниципального образования город  Волхов  на  2021  год и на плановый период 2022 и 2023 годов» (с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изменениями  от 10.02.2021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№ 1, от 12.03.2021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№ 4, от 19.05.2021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№ 10, от 05.07.2021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№ 18, от 29.11.2021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№ 31) и с постановлениями администрации </w:t>
      </w:r>
      <w:proofErr w:type="spellStart"/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Волховского</w:t>
      </w:r>
      <w:proofErr w:type="spellEnd"/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муниципального района от 02</w:t>
      </w:r>
      <w:proofErr w:type="gramEnd"/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сентября 2019г. № 2233 «Об утверждении порядка разработки, ре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ализации и оценки эффективности муниципальных программ </w:t>
      </w:r>
      <w:proofErr w:type="spellStart"/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Волховского</w:t>
      </w:r>
      <w:proofErr w:type="spellEnd"/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муниципального района и МО город Волхов» (с изм. от 30.12.2019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№ 3463, от  21.11.2021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№  3251)  и  от  16  сентября 2019  г.  № 2361 «Об утверждении перечня муниципальных программ МО гор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од Волхов   </w:t>
      </w:r>
      <w:proofErr w:type="spellStart"/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Волховского</w:t>
      </w:r>
      <w:proofErr w:type="spellEnd"/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   муниципального    района    Ленинградской   области», </w:t>
      </w:r>
      <w:proofErr w:type="gramStart"/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о с т а н о в л я ю:</w:t>
      </w:r>
    </w:p>
    <w:p w:rsidR="001C0D77" w:rsidRDefault="004A3E69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изменения в постановление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724 от 12.03.2020 года  «Об утверждении муниципальной программы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род Волхов «Молодежь МО город Волхов», изложив приложение к вышеуказанному постановлению в редакции приложения к настоящему постановлению.</w:t>
      </w:r>
    </w:p>
    <w:p w:rsidR="001C0D77" w:rsidRDefault="004A3E69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подлежит опубликованию в  официальном периодическом печатном издании и размещению в 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ционно-коммуникационной сети «Интернет» на официальном сайте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.</w:t>
      </w:r>
    </w:p>
    <w:p w:rsidR="001C0D77" w:rsidRDefault="004A3E69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 Настоящее постановление вступает в силу на следующий день после его официального опубликования.</w:t>
      </w:r>
    </w:p>
    <w:p w:rsidR="001C0D77" w:rsidRDefault="004A3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ления  оставляю за собой.  </w:t>
      </w:r>
    </w:p>
    <w:p w:rsidR="001C0D77" w:rsidRDefault="001C0D77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0D77" w:rsidRDefault="001C0D77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0D77" w:rsidRDefault="004A3E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1C0D77" w:rsidRDefault="004A3E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администрации                                                                С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ндашова</w:t>
      </w:r>
      <w:proofErr w:type="spellEnd"/>
    </w:p>
    <w:p w:rsidR="001C0D77" w:rsidRDefault="001C0D77">
      <w:pPr>
        <w:spacing w:after="0" w:line="240" w:lineRule="auto"/>
        <w:ind w:hanging="540"/>
        <w:jc w:val="right"/>
        <w:rPr>
          <w:rFonts w:ascii="Times New Roman" w:eastAsia="Calibri" w:hAnsi="Times New Roman" w:cs="Times New Roman"/>
          <w:smallCaps/>
          <w:sz w:val="24"/>
          <w:szCs w:val="24"/>
          <w:lang w:eastAsia="ru-RU"/>
        </w:rPr>
      </w:pPr>
    </w:p>
    <w:p w:rsidR="001C0D77" w:rsidRDefault="001C0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C0D77" w:rsidRDefault="001C0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C0D77" w:rsidRDefault="001C0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C0D77" w:rsidRDefault="001C0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C0D77" w:rsidRDefault="001C0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C0D77" w:rsidRDefault="001C0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C0D77" w:rsidRDefault="001C0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C0D77" w:rsidRDefault="001C0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C0D77" w:rsidRDefault="001C0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C0D77" w:rsidRDefault="001C0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C0D77" w:rsidRDefault="001C0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C0D77" w:rsidRDefault="001C0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C0D77" w:rsidRDefault="001C0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C0D77" w:rsidRDefault="001C0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C0D77" w:rsidRDefault="001C0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C0D77" w:rsidRDefault="001C0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C0D77" w:rsidRDefault="001C0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C0D77" w:rsidRDefault="001C0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C0D77" w:rsidRDefault="001C0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C0D77" w:rsidRDefault="001C0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C0D77" w:rsidRDefault="001C0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C0D77" w:rsidRDefault="001C0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C0D77" w:rsidRDefault="001C0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C0D77" w:rsidRDefault="001C0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C0D77" w:rsidRDefault="001C0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C0D77" w:rsidRDefault="001C0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C0D77" w:rsidRDefault="001C0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C0D77" w:rsidRDefault="001C0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C0D77" w:rsidRDefault="001C0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C0D77" w:rsidRDefault="001C0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C0D77" w:rsidRDefault="001C0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C0D77" w:rsidRDefault="001C0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C0D77" w:rsidRDefault="001C0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C0D77" w:rsidRDefault="001C0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C0D77" w:rsidRDefault="001C0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C0D77" w:rsidRDefault="001C0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C0D77" w:rsidRDefault="001C0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B801D7" w:rsidRDefault="00B801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C0D77" w:rsidRDefault="001C0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C0D77" w:rsidRDefault="001C0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C0D77" w:rsidRDefault="001C0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C0D77" w:rsidRDefault="001C0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C0D77" w:rsidRPr="00B801D7" w:rsidRDefault="00B801D7" w:rsidP="00B801D7">
      <w:pPr>
        <w:spacing w:after="0" w:line="240" w:lineRule="auto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B801D7">
        <w:rPr>
          <w:rFonts w:ascii="Times New Roman" w:eastAsia="Times New Roman" w:hAnsi="Times New Roman" w:cs="Times New Roman"/>
          <w:sz w:val="16"/>
          <w:szCs w:val="28"/>
          <w:lang w:eastAsia="ru-RU"/>
        </w:rPr>
        <w:t>Исп. Корсак Ю.А., 8(81363) 79-628</w:t>
      </w:r>
    </w:p>
    <w:p w:rsidR="00B801D7" w:rsidRPr="00B801D7" w:rsidRDefault="00B801D7" w:rsidP="00B801D7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</w:pPr>
    </w:p>
    <w:p w:rsidR="001C0D77" w:rsidRDefault="004A3E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к постановлению</w:t>
      </w:r>
    </w:p>
    <w:p w:rsidR="001C0D77" w:rsidRDefault="004A3E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C0D77" w:rsidRDefault="004A3E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1C0D77" w:rsidRDefault="004A3E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4 февраля 2022 г.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86</w:t>
      </w:r>
    </w:p>
    <w:p w:rsidR="001C0D77" w:rsidRDefault="001C0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C0D77" w:rsidRDefault="001C0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C0D77" w:rsidRDefault="001C0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C0D77" w:rsidRDefault="001C0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C0D77" w:rsidRDefault="001C0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C0D77" w:rsidRDefault="001C0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C0D77" w:rsidRDefault="001C0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C0D77" w:rsidRDefault="001C0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C0D77" w:rsidRDefault="001C0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C0D77" w:rsidRDefault="001C0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C0D77" w:rsidRDefault="001C0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C0D77" w:rsidRDefault="004A3E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</w:t>
      </w:r>
    </w:p>
    <w:p w:rsidR="001C0D77" w:rsidRDefault="004A3E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 ГОРОД ВОЛХОВ</w:t>
      </w:r>
    </w:p>
    <w:p w:rsidR="001C0D77" w:rsidRDefault="004A3E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ЛОДЕЖЬ МО ГОРОД ВОЛХОВ»</w:t>
      </w:r>
    </w:p>
    <w:p w:rsidR="001C0D77" w:rsidRDefault="001C0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C0D77" w:rsidRDefault="001C0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C0D77" w:rsidRDefault="001C0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C0D77" w:rsidRDefault="001C0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C0D77" w:rsidRDefault="001C0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C0D77" w:rsidRDefault="001C0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C0D77" w:rsidRDefault="001C0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C0D77" w:rsidRDefault="001C0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C0D77" w:rsidRDefault="001C0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C0D77" w:rsidRDefault="001C0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C0D77" w:rsidRDefault="001C0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C0D77" w:rsidRDefault="001C0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C0D77" w:rsidRDefault="001C0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C0D77" w:rsidRDefault="001C0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C0D77" w:rsidRDefault="001C0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C0D77" w:rsidRDefault="001C0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C0D77" w:rsidRDefault="001C0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C0D77" w:rsidRDefault="001C0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C0D77" w:rsidRDefault="001C0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C0D77" w:rsidRDefault="001C0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C0D77" w:rsidRDefault="001C0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C0D77" w:rsidRDefault="001C0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C0D77" w:rsidRDefault="001C0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C0D77" w:rsidRDefault="001C0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C0D77" w:rsidRDefault="001C0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C0D77" w:rsidRDefault="001C0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C0D77" w:rsidRDefault="001C0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C0D77" w:rsidRDefault="001C0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C0D77" w:rsidRDefault="001C0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C0D77" w:rsidRDefault="001C0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C0D77" w:rsidRDefault="001C0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C0D77" w:rsidRDefault="001C0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C0D77" w:rsidRDefault="001C0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C0D77" w:rsidRDefault="001C0D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C0D77" w:rsidRDefault="001C0D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C0D77" w:rsidRDefault="004A3E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lastRenderedPageBreak/>
        <w:t>1. ПАСПОРТ</w:t>
      </w:r>
    </w:p>
    <w:p w:rsidR="001C0D77" w:rsidRDefault="004A3E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Муниципальной программы МО город Волхов </w:t>
      </w:r>
    </w:p>
    <w:p w:rsidR="001C0D77" w:rsidRDefault="004A3E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«Молодежь МО город 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Волхов»</w:t>
      </w:r>
    </w:p>
    <w:p w:rsidR="001C0D77" w:rsidRDefault="001C0D7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2268"/>
        <w:gridCol w:w="7621"/>
      </w:tblGrid>
      <w:tr w:rsidR="001C0D7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D77" w:rsidRDefault="004A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ветственный исполнитель муниципальной  программы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D77" w:rsidRDefault="004A3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Отдел по спорту, молодежной политике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лх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муниципального района</w:t>
            </w:r>
          </w:p>
        </w:tc>
      </w:tr>
      <w:tr w:rsidR="001C0D7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D77" w:rsidRDefault="004A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исполнители программы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D77" w:rsidRDefault="004A3E69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сутствует</w:t>
            </w:r>
          </w:p>
        </w:tc>
      </w:tr>
      <w:tr w:rsidR="001C0D7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D77" w:rsidRDefault="004A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астники  программы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D77" w:rsidRDefault="004A3E69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омиссия по делам несовершеннолетни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лх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униципального района;</w:t>
            </w:r>
          </w:p>
          <w:p w:rsidR="001C0D77" w:rsidRDefault="004A3E69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лодежные общественные организации г. Волхов;</w:t>
            </w:r>
          </w:p>
          <w:p w:rsidR="001C0D77" w:rsidRDefault="004A3E69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лодежный совет МО город Волхов</w:t>
            </w:r>
          </w:p>
          <w:p w:rsidR="001C0D77" w:rsidRDefault="001C0D77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1C0D7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D77" w:rsidRDefault="004A3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программы программы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D77" w:rsidRDefault="004A3E69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отсутствует</w:t>
            </w:r>
          </w:p>
        </w:tc>
      </w:tr>
      <w:tr w:rsidR="001C0D7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D77" w:rsidRDefault="004A3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Цели  программы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D77" w:rsidRDefault="004A3E69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оздание условий для развития молодеж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МО г. Волхов</w:t>
            </w:r>
          </w:p>
        </w:tc>
      </w:tr>
      <w:tr w:rsidR="001C0D7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D77" w:rsidRDefault="004A3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дачи программы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D77" w:rsidRDefault="004A3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Развитие эффективной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лодежной политики.</w:t>
            </w:r>
          </w:p>
          <w:p w:rsidR="001C0D77" w:rsidRDefault="004A3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 Развитие потенциала молодежи в интересах МО г. Волхов.</w:t>
            </w:r>
          </w:p>
          <w:p w:rsidR="001C0D77" w:rsidRDefault="004A3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 Совершенствование системы патриотического воспитания граждан.</w:t>
            </w:r>
          </w:p>
          <w:p w:rsidR="001C0D77" w:rsidRDefault="004A3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 Профилактика асоциального поведения в молодежной среде.</w:t>
            </w:r>
          </w:p>
        </w:tc>
      </w:tr>
      <w:tr w:rsidR="001C0D7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D77" w:rsidRDefault="004A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Этапы и сроки реализации программы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D77" w:rsidRDefault="004A3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020г.-2030г. </w:t>
            </w:r>
          </w:p>
        </w:tc>
      </w:tr>
      <w:tr w:rsidR="001C0D77">
        <w:trPr>
          <w:trHeight w:val="153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D77" w:rsidRDefault="004A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ъемы бюджетных ассигнований программы</w:t>
            </w:r>
          </w:p>
          <w:p w:rsidR="001C0D77" w:rsidRDefault="001C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D77" w:rsidRDefault="004A3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ъем финансирования программы за период реализации составит 37 731,1 тыс. рублей за счет средств бюджета МО г Волхова</w:t>
            </w:r>
          </w:p>
          <w:p w:rsidR="001C0D77" w:rsidRDefault="004A3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том числе за счет средств бюджета МО г. Волхова 12 535,3 тыс. рублей</w:t>
            </w:r>
          </w:p>
          <w:p w:rsidR="001C0D77" w:rsidRDefault="004A3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020 г. – 1 275,3 тыс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б.</w:t>
            </w:r>
          </w:p>
          <w:p w:rsidR="001C0D77" w:rsidRDefault="004A3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021 г.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4 440,6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ыс. руб.</w:t>
            </w:r>
          </w:p>
          <w:p w:rsidR="001C0D77" w:rsidRDefault="004A3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22 г. – 3 988,7 тыс. руб.</w:t>
            </w:r>
          </w:p>
          <w:p w:rsidR="001C0D77" w:rsidRDefault="004A3E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23г.– 3 913,6 тыс. руб.</w:t>
            </w:r>
          </w:p>
          <w:p w:rsidR="001C0D77" w:rsidRDefault="001C0D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1C0D7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D77" w:rsidRDefault="004A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D77" w:rsidRDefault="004A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  Увеличение количества участников в молодежных массовых мероприятиях и молодежных объединениях</w:t>
            </w:r>
          </w:p>
          <w:p w:rsidR="001C0D77" w:rsidRDefault="004A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Повышение интереса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лодежи к сохранению исторической памяти, гражданско-патриотическому воспитанию подрастающего поколения</w:t>
            </w:r>
          </w:p>
          <w:p w:rsidR="001C0D77" w:rsidRDefault="004A3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Увеличение количества социальных проектов по направлению молодежная политика</w:t>
            </w:r>
          </w:p>
        </w:tc>
      </w:tr>
    </w:tbl>
    <w:p w:rsidR="001C0D77" w:rsidRDefault="001C0D7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C0D77" w:rsidRDefault="004A3E69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2. Общая характеристика, основные проблемы и прогноз развития сферы ре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ализации муниципальной программы</w:t>
      </w:r>
    </w:p>
    <w:p w:rsidR="001C0D77" w:rsidRDefault="004A3E69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«Молодежь  МО город Волхов»</w:t>
      </w:r>
    </w:p>
    <w:p w:rsidR="001C0D77" w:rsidRDefault="001C0D77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C0D77" w:rsidRDefault="001C0D7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C0D77" w:rsidRDefault="004A3E6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 программе «Молодежь МО город   Волхов» определены основные направления молодежной политики города Волхова в части развития потенциала молодежи и молодой семьи и патриотического воспитания.</w:t>
      </w:r>
    </w:p>
    <w:p w:rsidR="001C0D77" w:rsidRDefault="004A3E6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овременная молодежь города Волхова является полноправным субъектом молодежной политики, основным партнером власти в выработке и реализации молодежной политики, ориентированной на максимальное вовлечение молодежи в социальную практику, создание условий и в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зможностей для самостоятельного решения молодежным сообществом собственных проблем и полноценное участие в жизни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общества.</w:t>
      </w:r>
    </w:p>
    <w:p w:rsidR="001C0D77" w:rsidRDefault="004A3E6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Несмотря на позитивные изменения в работе с молодежью, продолжает оставаться ряд проблем, отрицательно влияющих на развитие инновац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нного потенциала молодежи: недостаток социальной ответственности среди отдельных слоев молодежи, отсутствие систематизации работы с талантливой молодежью, недостаточность инфраструктурного обеспечения молодежной политики, отсутствие достоверной статистич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кой информации, позволяющей объективно оценивать проблемы в молодежной среде и находить возможные варианты их решения.</w:t>
      </w:r>
      <w:proofErr w:type="gramEnd"/>
    </w:p>
    <w:p w:rsidR="001C0D77" w:rsidRDefault="004A3E6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Реализация мероприятий подпрограммы позволит обеспечить формирование качественно нового подхода к развитию сферы молодежной политики в г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роде Волхове путем перехода на проектную деятельность, а также увеличить вклад молодежи в социально-экономическое развитие МО город Волхов.</w:t>
      </w:r>
    </w:p>
    <w:p w:rsidR="001C0D77" w:rsidRDefault="004A3E6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олодежная политика реализуется администрацией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олх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униципального района Ленинградской области при участии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муниципальных бюджетных учреждений культуры и спорта и молодежных и детских, подростковых и волонтёрских  общественных объединений, иных юридических и физических лиц.</w:t>
      </w:r>
    </w:p>
    <w:p w:rsidR="001C0D77" w:rsidRDefault="004A3E6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равовое регулирование в сфере молодежной политики осуществляется в соответствии с област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ым </w:t>
      </w:r>
      <w:hyperlink r:id="rId7">
        <w:r>
          <w:rPr>
            <w:rFonts w:ascii="Times New Roman" w:eastAsia="Times New Roman" w:hAnsi="Times New Roman" w:cs="Times New Roman"/>
            <w:color w:val="0000FF"/>
            <w:sz w:val="24"/>
            <w:szCs w:val="28"/>
            <w:u w:val="single"/>
            <w:lang w:eastAsia="ru-RU"/>
          </w:rPr>
          <w:t>законом</w:t>
        </w:r>
      </w:hyperlink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т 13 декабря 2011 года N 105-оз "О государственной молодежной политике в Ленинградской области".</w:t>
      </w:r>
    </w:p>
    <w:p w:rsidR="001C0D77" w:rsidRDefault="001C0D7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C0D77" w:rsidRDefault="004A3E6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2.1. Участие в молодежных форумах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и молодежных массовых мероприятиях.</w:t>
      </w:r>
    </w:p>
    <w:p w:rsidR="001C0D77" w:rsidRDefault="004A3E6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 настоящее время в России сформировалась система проведения      молодежных образовательных форумов, форумов молодежных проектов, организованных комитетом по молодежной политике Ленинградской области. Молодежь города В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лхова является участником таких мероприятий как: Молодежный международный образовательный форум "Ладога", Форум сельской молодежи Ленинградской области, студенческий форум Ленинградской области, Форум работающей молодежи Ленинградской области, Форум «Добр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волец России», Форум «Доброволец ЛО», Форум «Таврида» </w:t>
      </w:r>
    </w:p>
    <w:p w:rsidR="001C0D77" w:rsidRDefault="004A3E6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Участники форумов овладевают навыками генерирования новых идей, оформления их в форме проектов, подбора команд для реализации проектов    в своих регионах, районах, городах и поселениях. </w:t>
      </w:r>
    </w:p>
    <w:p w:rsidR="001C0D77" w:rsidRDefault="004A3E6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ыявляются л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деры, способные к организации проектных команд и практической реализации     проектов</w:t>
      </w:r>
    </w:p>
    <w:p w:rsidR="001C0D77" w:rsidRDefault="001C0D7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C0D77" w:rsidRDefault="001C0D7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C0D77" w:rsidRDefault="004A3E6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2.3  Поддержка молодых семей и пропаганда семейных ценностей.</w:t>
      </w:r>
    </w:p>
    <w:p w:rsidR="001C0D77" w:rsidRDefault="001C0D7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C0D77" w:rsidRDefault="004A3E6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 рамках реализации комплекса мер по поддержке молодых семей и пропаганде семейных ценностей запланиров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о создание «Клуба молодой семьи», а так же поддержка существующих клубов  основная цель которых - укрепление авторитета и поддержка института семьи, пропаганда базовых семейных ценностей и здорового образа жизни. </w:t>
      </w:r>
    </w:p>
    <w:p w:rsidR="001C0D77" w:rsidRDefault="001C0D7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C0D77" w:rsidRDefault="001C0D7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C0D77" w:rsidRDefault="004A3E6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2.4. Сохранение исторической памяти, гр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ажданско-патриотическое и духовно-нравственное воспитание молодежи.</w:t>
      </w:r>
    </w:p>
    <w:p w:rsidR="001C0D77" w:rsidRDefault="001C0D7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C0D77" w:rsidRDefault="004A3E6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оисходящие процессы в стране выдвинули ряд важных, качественно новых задач по созданию суверенного, экономически развитого цивилизованного демократического государства, обеспечивающего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конституционные свободы, права и обязанности его граждан с полной гарантией их правовой и социальной защищенности, с перспективой формирования в России полноценного гражданского общества.</w:t>
      </w:r>
    </w:p>
    <w:p w:rsidR="001C0D77" w:rsidRDefault="004A3E6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Это предполагает необходимость формирования у молодежи высоких нравс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твенных, морально-психологических и этических качеств, патриотических убеждений, гражданской позиции, ответственности за судьбу Отечества и готовности к его защите.</w:t>
      </w:r>
    </w:p>
    <w:p w:rsidR="001C0D77" w:rsidRDefault="001C0D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C0D77" w:rsidRDefault="001C0D77">
      <w:pPr>
        <w:widowControl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18"/>
          <w:szCs w:val="20"/>
          <w:lang w:eastAsia="ru-RU"/>
        </w:rPr>
      </w:pPr>
    </w:p>
    <w:p w:rsidR="001C0D77" w:rsidRDefault="004A3E6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  <w:t>3. Цели, задачи и ожидаемые результаты муниципальной программы</w:t>
      </w:r>
    </w:p>
    <w:p w:rsidR="001C0D77" w:rsidRDefault="001C0D77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</w:pPr>
    </w:p>
    <w:p w:rsidR="001C0D77" w:rsidRDefault="004A3E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      Основные цели и </w:t>
      </w:r>
      <w:r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задачи муниципальной программы, а также перспективы развития экономической активности МО г. Волхов  сформированы на основе Стратегии социально-экономического развития </w:t>
      </w:r>
      <w:proofErr w:type="spellStart"/>
      <w:r>
        <w:rPr>
          <w:rFonts w:ascii="Times New Roman" w:eastAsia="Calibri" w:hAnsi="Times New Roman" w:cs="Times New Roman"/>
          <w:sz w:val="24"/>
          <w:szCs w:val="28"/>
          <w:lang w:eastAsia="ru-RU"/>
        </w:rPr>
        <w:t>Волховского</w:t>
      </w:r>
      <w:proofErr w:type="spellEnd"/>
      <w:r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муниципального района на период до 2030 года и плана мероприятий по реализаци</w:t>
      </w:r>
      <w:r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и Стратегии, утвержденной решением Совета депутатов </w:t>
      </w:r>
      <w:proofErr w:type="spellStart"/>
      <w:r>
        <w:rPr>
          <w:rFonts w:ascii="Times New Roman" w:eastAsia="Calibri" w:hAnsi="Times New Roman" w:cs="Times New Roman"/>
          <w:sz w:val="24"/>
          <w:szCs w:val="28"/>
          <w:lang w:eastAsia="ru-RU"/>
        </w:rPr>
        <w:t>Волховского</w:t>
      </w:r>
      <w:proofErr w:type="spellEnd"/>
      <w:r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муниципального района № 97 от 20 декабря 2017 года.</w:t>
      </w:r>
    </w:p>
    <w:p w:rsidR="001C0D77" w:rsidRDefault="004A3E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      Стратегическая цель развития </w:t>
      </w:r>
      <w:proofErr w:type="spellStart"/>
      <w:r>
        <w:rPr>
          <w:rFonts w:ascii="Times New Roman" w:eastAsia="Calibri" w:hAnsi="Times New Roman" w:cs="Times New Roman"/>
          <w:sz w:val="24"/>
          <w:szCs w:val="28"/>
          <w:lang w:eastAsia="ru-RU"/>
        </w:rPr>
        <w:t>Волховского</w:t>
      </w:r>
      <w:proofErr w:type="spellEnd"/>
      <w:r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муниципального района на долгосрочную перспективу - с</w:t>
      </w:r>
      <w:r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>оздание условий для развития человеческ</w:t>
      </w:r>
      <w:r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>ого капитала (здоровье населения, физкультура и спорт, социальное обслуживание, образование, молодежная политика, культура</w:t>
      </w:r>
      <w:proofErr w:type="gramStart"/>
      <w:r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>)..</w:t>
      </w:r>
      <w:proofErr w:type="gramEnd"/>
    </w:p>
    <w:p w:rsidR="001C0D77" w:rsidRDefault="004A3E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>
        <w:rPr>
          <w:rFonts w:ascii="Times New Roman" w:eastAsia="Calibri" w:hAnsi="Times New Roman" w:cs="Times New Roman"/>
          <w:sz w:val="24"/>
          <w:szCs w:val="28"/>
          <w:lang w:eastAsia="ru-RU"/>
        </w:rPr>
        <w:t>Муниципальная программа направлена на создание условий, обеспечивающих возможность развития молодежи в МО г. Волхов.</w:t>
      </w:r>
    </w:p>
    <w:p w:rsidR="001C0D77" w:rsidRDefault="004A3E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     </w:t>
      </w:r>
    </w:p>
    <w:p w:rsidR="001C0D77" w:rsidRDefault="004A3E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     </w:t>
      </w:r>
      <w:r>
        <w:rPr>
          <w:rFonts w:ascii="Times New Roman" w:eastAsia="Calibri" w:hAnsi="Times New Roman" w:cs="Times New Roman"/>
          <w:sz w:val="24"/>
          <w:szCs w:val="28"/>
          <w:lang w:eastAsia="ru-RU"/>
        </w:rPr>
        <w:t>В рамках достижения поставленной цели необходимо обеспечить решение следующих задач:</w:t>
      </w:r>
    </w:p>
    <w:p w:rsidR="001C0D77" w:rsidRDefault="004A3E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>
        <w:rPr>
          <w:rFonts w:ascii="Times New Roman" w:eastAsia="Calibri" w:hAnsi="Times New Roman" w:cs="Times New Roman"/>
          <w:sz w:val="24"/>
          <w:szCs w:val="28"/>
          <w:lang w:eastAsia="ru-RU"/>
        </w:rPr>
        <w:t>1. Развитие эффективной молодежной политики.</w:t>
      </w:r>
    </w:p>
    <w:p w:rsidR="001C0D77" w:rsidRDefault="004A3E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>
        <w:rPr>
          <w:rFonts w:ascii="Times New Roman" w:eastAsia="Calibri" w:hAnsi="Times New Roman" w:cs="Times New Roman"/>
          <w:sz w:val="24"/>
          <w:szCs w:val="28"/>
          <w:lang w:eastAsia="ru-RU"/>
        </w:rPr>
        <w:t>2. Развитие потенциала молодежи в интересах МО г. Волхов</w:t>
      </w:r>
    </w:p>
    <w:p w:rsidR="001C0D77" w:rsidRDefault="004A3E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>
        <w:rPr>
          <w:rFonts w:ascii="Times New Roman" w:eastAsia="Calibri" w:hAnsi="Times New Roman" w:cs="Times New Roman"/>
          <w:sz w:val="24"/>
          <w:szCs w:val="28"/>
          <w:lang w:eastAsia="ru-RU"/>
        </w:rPr>
        <w:t>3. Совершенствование системы патриотического воспитания граждан.</w:t>
      </w:r>
    </w:p>
    <w:p w:rsidR="001C0D77" w:rsidRDefault="004A3E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>
        <w:rPr>
          <w:rFonts w:ascii="Times New Roman" w:eastAsia="Calibri" w:hAnsi="Times New Roman" w:cs="Times New Roman"/>
          <w:sz w:val="24"/>
          <w:szCs w:val="28"/>
          <w:lang w:eastAsia="ru-RU"/>
        </w:rPr>
        <w:t>4. П</w:t>
      </w:r>
      <w:r>
        <w:rPr>
          <w:rFonts w:ascii="Times New Roman" w:eastAsia="Calibri" w:hAnsi="Times New Roman" w:cs="Times New Roman"/>
          <w:sz w:val="24"/>
          <w:szCs w:val="28"/>
          <w:lang w:eastAsia="ru-RU"/>
        </w:rPr>
        <w:t>овышение инициативности и деловой активности молодежи.</w:t>
      </w:r>
    </w:p>
    <w:p w:rsidR="001C0D77" w:rsidRDefault="004A3E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>
        <w:rPr>
          <w:rFonts w:ascii="Times New Roman" w:eastAsia="Calibri" w:hAnsi="Times New Roman" w:cs="Times New Roman"/>
          <w:sz w:val="24"/>
          <w:szCs w:val="28"/>
          <w:lang w:eastAsia="ru-RU"/>
        </w:rPr>
        <w:t>5.  Увеличение числа участников добровольческих клубов и общественных объединений молодежи.</w:t>
      </w:r>
    </w:p>
    <w:p w:rsidR="001C0D77" w:rsidRDefault="004A3E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>
        <w:rPr>
          <w:rFonts w:ascii="Times New Roman" w:eastAsia="Calibri" w:hAnsi="Times New Roman" w:cs="Times New Roman"/>
          <w:sz w:val="24"/>
          <w:szCs w:val="28"/>
          <w:lang w:eastAsia="ru-RU"/>
        </w:rPr>
        <w:t>6. Увеличение числа участников патриотических общественных объединений.</w:t>
      </w:r>
    </w:p>
    <w:p w:rsidR="001C0D77" w:rsidRDefault="004A3E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>
        <w:rPr>
          <w:rFonts w:ascii="Times New Roman" w:eastAsia="Calibri" w:hAnsi="Times New Roman" w:cs="Times New Roman"/>
          <w:sz w:val="24"/>
          <w:szCs w:val="28"/>
          <w:lang w:eastAsia="ru-RU"/>
        </w:rPr>
        <w:t>7. Снижение социально-негативных явле</w:t>
      </w:r>
      <w:r>
        <w:rPr>
          <w:rFonts w:ascii="Times New Roman" w:eastAsia="Calibri" w:hAnsi="Times New Roman" w:cs="Times New Roman"/>
          <w:sz w:val="24"/>
          <w:szCs w:val="28"/>
          <w:lang w:eastAsia="ru-RU"/>
        </w:rPr>
        <w:t>ний среди молодежи.</w:t>
      </w:r>
    </w:p>
    <w:p w:rsidR="001C0D77" w:rsidRDefault="001C0D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1C0D77" w:rsidRDefault="004A3E6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  <w:t>4. Перечень основных мероприятий муниципальной программы.</w:t>
      </w:r>
    </w:p>
    <w:p w:rsidR="001C0D77" w:rsidRDefault="001C0D7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</w:pPr>
    </w:p>
    <w:p w:rsidR="001C0D77" w:rsidRDefault="004A3E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         Перечень основных мероприятий  с указанием сроков их реализации и ожидаемых результатов приведен в приложении к настоящей программе.</w:t>
      </w:r>
    </w:p>
    <w:p w:rsidR="001C0D77" w:rsidRDefault="004A3E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</w:t>
      </w:r>
    </w:p>
    <w:p w:rsidR="001C0D77" w:rsidRDefault="004A3E69">
      <w:pPr>
        <w:spacing w:after="0" w:line="240" w:lineRule="auto"/>
        <w:jc w:val="center"/>
      </w:pPr>
      <w:r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  <w:t>5. Сведения о показателях (инди</w:t>
      </w:r>
      <w:r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  <w:t>каторах) муниципальной программы.</w:t>
      </w:r>
    </w:p>
    <w:p w:rsidR="001C0D77" w:rsidRDefault="001C0D7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</w:pPr>
    </w:p>
    <w:p w:rsidR="001C0D77" w:rsidRDefault="004A3E69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 xml:space="preserve">        Сведения о целевых показателях муниципальной программы и их значениях по годам реализации муниципальной программы  приведены в приложении к настоящей программе.</w:t>
      </w:r>
    </w:p>
    <w:p w:rsidR="001C0D77" w:rsidRDefault="001C0D7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8"/>
          <w:lang w:eastAsia="ru-RU"/>
        </w:rPr>
      </w:pPr>
    </w:p>
    <w:p w:rsidR="001C0D77" w:rsidRDefault="004A3E6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>Порядок сбора информации и методика расчета показат</w:t>
      </w:r>
      <w:r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>елей</w:t>
      </w:r>
    </w:p>
    <w:p w:rsidR="001C0D77" w:rsidRDefault="004A3E6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>муниципальной программы</w:t>
      </w:r>
    </w:p>
    <w:p w:rsidR="001C0D77" w:rsidRDefault="001C0D77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tbl>
      <w:tblPr>
        <w:tblW w:w="9353" w:type="dxa"/>
        <w:tblInd w:w="93" w:type="dxa"/>
        <w:tblLook w:val="04A0" w:firstRow="1" w:lastRow="0" w:firstColumn="1" w:lastColumn="0" w:noHBand="0" w:noVBand="1"/>
      </w:tblPr>
      <w:tblGrid>
        <w:gridCol w:w="752"/>
        <w:gridCol w:w="3747"/>
        <w:gridCol w:w="1472"/>
        <w:gridCol w:w="3382"/>
      </w:tblGrid>
      <w:tr w:rsidR="001C0D77">
        <w:trPr>
          <w:trHeight w:val="674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D77" w:rsidRDefault="004A3E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/п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D77" w:rsidRDefault="004A3E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D77" w:rsidRDefault="004A3E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Ед. измерения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D77" w:rsidRDefault="004A3E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Алгоритм формирования показателя (формула, источник получения информации)</w:t>
            </w:r>
          </w:p>
        </w:tc>
      </w:tr>
      <w:tr w:rsidR="001C0D77">
        <w:trPr>
          <w:trHeight w:val="1680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D77" w:rsidRDefault="004A3E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D77" w:rsidRDefault="004A3E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ЦП: Прирост числа молодежи принявшей участие в молодежных массовых мероприятиях и молодежных массовых 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объединениях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D77" w:rsidRDefault="004A3E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%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D77" w:rsidRDefault="004A3E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  <w:t>Пч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  <w:t>=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  <w:t>Учс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  <w:t xml:space="preserve">/КмгХ100 </w:t>
            </w:r>
          </w:p>
          <w:p w:rsidR="001C0D77" w:rsidRDefault="004A3E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где:</w:t>
            </w:r>
          </w:p>
          <w:p w:rsidR="001C0D77" w:rsidRDefault="004A3E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П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- % Прирост числа молодежи принявшей участие в молодежных массовых мероприятиях и молодежных массовых объединениях</w:t>
            </w:r>
          </w:p>
          <w:p w:rsidR="001C0D77" w:rsidRDefault="004A3E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Кмг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– количество молодежи МО г. Волхов</w:t>
            </w:r>
          </w:p>
          <w:p w:rsidR="001C0D77" w:rsidRDefault="004A3E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lastRenderedPageBreak/>
              <w:t>Уч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– увеличение числа молодежи принявшей участие в молодежных 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массовых мероприятиях и молодежных массовых объединениях</w:t>
            </w:r>
          </w:p>
        </w:tc>
      </w:tr>
      <w:tr w:rsidR="001C0D77">
        <w:trPr>
          <w:trHeight w:val="1440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D77" w:rsidRDefault="004A3E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D77" w:rsidRDefault="004A3E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ЦП: Количество мероприятий по поддержке деятельности молодежных общественных организаций, объединений, инициатив и развития добровольческого</w:t>
            </w:r>
          </w:p>
          <w:p w:rsidR="001C0D77" w:rsidRDefault="004A3E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(волонтерского) движения, содействию трудовой адаптации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и занятости молодежи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D77" w:rsidRDefault="004A3E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Ед.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D77" w:rsidRDefault="004A3E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Методом прямого счета</w:t>
            </w:r>
          </w:p>
        </w:tc>
      </w:tr>
      <w:tr w:rsidR="001C0D77">
        <w:trPr>
          <w:trHeight w:val="1440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D77" w:rsidRDefault="004A3E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D77" w:rsidRDefault="004A3E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ЦП: Количество мероприятий по поддержке молодых семей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D77" w:rsidRDefault="004A3E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Ед.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D77" w:rsidRDefault="004A3E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Методом прямого счета</w:t>
            </w:r>
          </w:p>
        </w:tc>
      </w:tr>
      <w:tr w:rsidR="001C0D77">
        <w:trPr>
          <w:trHeight w:val="402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D77" w:rsidRDefault="004A3E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D77" w:rsidRDefault="004A3E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ЦП: Количество мероприятий по сохранению исторической памяти, гражданско-патриотическому и духовно-нравственному 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воспитанию молодежи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D77" w:rsidRDefault="004A3E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Ед.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D77" w:rsidRDefault="004A3E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Методом прямого счета</w:t>
            </w:r>
          </w:p>
        </w:tc>
      </w:tr>
      <w:tr w:rsidR="001C0D77">
        <w:trPr>
          <w:trHeight w:val="1440"/>
        </w:trPr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D77" w:rsidRDefault="004A3E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3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D77" w:rsidRDefault="004A3E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ЦП: Количество мероприятий по профилактике асоциального поведения в молодежной среде 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D77" w:rsidRDefault="004A3E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Ед.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D77" w:rsidRDefault="004A3E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Метод прямого счета</w:t>
            </w:r>
          </w:p>
        </w:tc>
      </w:tr>
    </w:tbl>
    <w:p w:rsidR="001C0D77" w:rsidRDefault="001C0D77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1C0D77" w:rsidRDefault="004A3E6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  <w:t>6. Информация о ресурсном обеспечении муниципальной программы.</w:t>
      </w:r>
    </w:p>
    <w:p w:rsidR="001C0D77" w:rsidRDefault="001C0D7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</w:pPr>
    </w:p>
    <w:p w:rsidR="001C0D77" w:rsidRDefault="004A3E6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и планировании ресурсного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беспечения муниципальной программы              учитывались реальная ситуация в финансово-бюджетной сфере МО город Волхов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олх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униципального района, высокая экономическая и социальная значимость сферы молодежной политики на территории МО г. Волхов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1C0D77" w:rsidRDefault="004A3E6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Финансирование муниципальной программы осуществляется из Бюджета МО город Волхов и бюджета Ленинградской области в пределах средств, выделяемых на выполнение программных мероприятий, и может корректироваться с учетом изменения состава мероприятий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униципальной программы и финансирования, предусмотренного областным законом об областном бюджете Ленинградской области на очередной финансовый год. </w:t>
      </w:r>
    </w:p>
    <w:p w:rsidR="001C0D77" w:rsidRDefault="004A3E69">
      <w:pPr>
        <w:widowControl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нформация о ресурсном обеспечении мероприятий муниципальной            программы и подпрограмм по годам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реализации и источникам финансирования представлены в приложении 1 к настоящей программе.</w:t>
      </w:r>
    </w:p>
    <w:p w:rsidR="001C0D77" w:rsidRDefault="001C0D77">
      <w:pPr>
        <w:sectPr w:rsidR="001C0D77">
          <w:pgSz w:w="11906" w:h="16838"/>
          <w:pgMar w:top="1134" w:right="851" w:bottom="709" w:left="1701" w:header="0" w:footer="0" w:gutter="0"/>
          <w:cols w:space="720"/>
          <w:formProt w:val="0"/>
          <w:docGrid w:linePitch="360" w:charSpace="4096"/>
        </w:sectPr>
      </w:pPr>
    </w:p>
    <w:p w:rsidR="001C0D77" w:rsidRDefault="001C0D77"/>
    <w:tbl>
      <w:tblPr>
        <w:tblW w:w="14858" w:type="dxa"/>
        <w:tblInd w:w="93" w:type="dxa"/>
        <w:tblLook w:val="04A0" w:firstRow="1" w:lastRow="0" w:firstColumn="1" w:lastColumn="0" w:noHBand="0" w:noVBand="1"/>
      </w:tblPr>
      <w:tblGrid>
        <w:gridCol w:w="486"/>
        <w:gridCol w:w="1768"/>
        <w:gridCol w:w="1760"/>
        <w:gridCol w:w="2028"/>
        <w:gridCol w:w="1638"/>
        <w:gridCol w:w="785"/>
        <w:gridCol w:w="785"/>
        <w:gridCol w:w="785"/>
        <w:gridCol w:w="785"/>
        <w:gridCol w:w="714"/>
        <w:gridCol w:w="1766"/>
        <w:gridCol w:w="1558"/>
      </w:tblGrid>
      <w:tr w:rsidR="001C0D77">
        <w:trPr>
          <w:trHeight w:val="825"/>
        </w:trPr>
        <w:tc>
          <w:tcPr>
            <w:tcW w:w="14857" w:type="dxa"/>
            <w:gridSpan w:val="1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C0D77" w:rsidRDefault="004A3E69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bookmarkStart w:id="1" w:name="RANGE!A1%2525253AU49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Перечень мероприятий муниципальной программы МО город Волхо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Волхов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муниципального района    «Молодежь МО города Волхова»</w:t>
            </w:r>
            <w:bookmarkEnd w:id="1"/>
          </w:p>
        </w:tc>
      </w:tr>
      <w:tr w:rsidR="001C0D77">
        <w:trPr>
          <w:trHeight w:val="855"/>
        </w:trPr>
        <w:tc>
          <w:tcPr>
            <w:tcW w:w="48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D77" w:rsidRDefault="004A3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79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D77" w:rsidRDefault="004A3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мероприятий по реализации программы (подпрограммы) /Наименование целевого показател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ЦП)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D77" w:rsidRDefault="004A3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/ единица измерения целевого показателя</w:t>
            </w:r>
          </w:p>
        </w:tc>
        <w:tc>
          <w:tcPr>
            <w:tcW w:w="99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D77" w:rsidRDefault="004A3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исполнения мероприятий/Оценка базового значения целевого показателя</w:t>
            </w:r>
          </w:p>
        </w:tc>
        <w:tc>
          <w:tcPr>
            <w:tcW w:w="113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C0D77" w:rsidRDefault="004A3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финансир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ие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), Итоговый  целевой показатель</w:t>
            </w:r>
          </w:p>
        </w:tc>
        <w:tc>
          <w:tcPr>
            <w:tcW w:w="4963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C0D77" w:rsidRDefault="004A3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 по годам (тыс. руб.) / Планируемое значение целевого показателя по годам реализации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D77" w:rsidRDefault="004A3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выполнение мероприятий программы (подпрограммы, основного мероприятия, мероприятия)</w:t>
            </w:r>
          </w:p>
        </w:tc>
        <w:tc>
          <w:tcPr>
            <w:tcW w:w="15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D77" w:rsidRDefault="004A3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и, решаемые основными мероприятиями</w:t>
            </w:r>
          </w:p>
        </w:tc>
      </w:tr>
      <w:tr w:rsidR="001C0D77">
        <w:trPr>
          <w:trHeight w:val="1830"/>
        </w:trPr>
        <w:tc>
          <w:tcPr>
            <w:tcW w:w="4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77" w:rsidRDefault="001C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77" w:rsidRDefault="001C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77" w:rsidRDefault="001C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77" w:rsidRDefault="001C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C0D77" w:rsidRDefault="001C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D77" w:rsidRDefault="004A3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г.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D77" w:rsidRDefault="004A3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г.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D77" w:rsidRDefault="004A3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г.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D77" w:rsidRDefault="004A3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г.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D77" w:rsidRDefault="004A3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.-2030 г.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77" w:rsidRDefault="001C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77" w:rsidRDefault="001C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C0D77">
        <w:trPr>
          <w:trHeight w:val="450"/>
        </w:trPr>
        <w:tc>
          <w:tcPr>
            <w:tcW w:w="48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</w:tcPr>
          <w:p w:rsidR="001C0D77" w:rsidRDefault="004A3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9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</w:tcPr>
          <w:p w:rsidR="001C0D77" w:rsidRDefault="004A3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РОГРАММЕ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00"/>
          </w:tcPr>
          <w:p w:rsidR="001C0D77" w:rsidRDefault="004A3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99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</w:tcPr>
          <w:p w:rsidR="001C0D77" w:rsidRDefault="004A3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00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 013,4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00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75,3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00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440,6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00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88,7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00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913,6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00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 395,2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</w:tcPr>
          <w:p w:rsidR="001C0D77" w:rsidRDefault="004A3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тдел по спорту, молодежной политике  </w:t>
            </w:r>
          </w:p>
          <w:p w:rsidR="001C0D77" w:rsidRDefault="004A3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лхов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ого района</w:t>
            </w:r>
          </w:p>
        </w:tc>
        <w:tc>
          <w:tcPr>
            <w:tcW w:w="15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</w:tcPr>
          <w:p w:rsidR="001C0D77" w:rsidRDefault="004A3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0D77">
        <w:trPr>
          <w:trHeight w:val="510"/>
        </w:trPr>
        <w:tc>
          <w:tcPr>
            <w:tcW w:w="4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77" w:rsidRDefault="001C0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77" w:rsidRDefault="001C0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00"/>
          </w:tcPr>
          <w:p w:rsidR="001C0D77" w:rsidRDefault="004A3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77" w:rsidRDefault="001C0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00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 731,1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00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35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00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126,4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00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74,5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00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599,4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00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 195,8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77" w:rsidRDefault="001C0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77" w:rsidRDefault="001C0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C0D77">
        <w:trPr>
          <w:trHeight w:val="300"/>
        </w:trPr>
        <w:tc>
          <w:tcPr>
            <w:tcW w:w="4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77" w:rsidRDefault="001C0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77" w:rsidRDefault="001C0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00"/>
          </w:tcPr>
          <w:p w:rsidR="001C0D77" w:rsidRDefault="004A3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77" w:rsidRDefault="001C0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00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00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00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00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00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00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77" w:rsidRDefault="001C0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77" w:rsidRDefault="001C0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C0D77">
        <w:trPr>
          <w:trHeight w:val="585"/>
        </w:trPr>
        <w:tc>
          <w:tcPr>
            <w:tcW w:w="4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77" w:rsidRDefault="001C0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77" w:rsidRDefault="001C0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00"/>
          </w:tcPr>
          <w:p w:rsidR="001C0D77" w:rsidRDefault="004A3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  бюджета Ленинградской области</w:t>
            </w:r>
          </w:p>
        </w:tc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77" w:rsidRDefault="001C0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00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282,3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00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,3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00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4,2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00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4,2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00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4,2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00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199,4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77" w:rsidRDefault="001C0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77" w:rsidRDefault="001C0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C0D77">
        <w:trPr>
          <w:trHeight w:val="450"/>
        </w:trPr>
        <w:tc>
          <w:tcPr>
            <w:tcW w:w="48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C0D77" w:rsidRDefault="004A3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79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C0D77" w:rsidRDefault="004A3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Участие в молодежных массовых мероприятиях и молодежных объединениях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CE6F1"/>
          </w:tcPr>
          <w:p w:rsidR="001C0D77" w:rsidRDefault="004A3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99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</w:tcPr>
          <w:p w:rsidR="001C0D77" w:rsidRDefault="004A3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30гг.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CE6F1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539,4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CE6F1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3,3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CE6F1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10,6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CE6F1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80,7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CE6F1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5,6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CE6F1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939,2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</w:tcPr>
          <w:p w:rsidR="001C0D77" w:rsidRDefault="004A3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</w:tcPr>
          <w:p w:rsidR="001C0D77" w:rsidRDefault="004A3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0D77">
        <w:trPr>
          <w:trHeight w:val="300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C0D77" w:rsidRDefault="001C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77" w:rsidRDefault="001C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CE6F1"/>
          </w:tcPr>
          <w:p w:rsidR="001C0D77" w:rsidRDefault="004A3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77" w:rsidRDefault="001C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CE6F1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257,1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CE6F1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CE6F1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96,4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CE6F1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66,5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CE6F1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91,4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CE6F1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739,8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77" w:rsidRDefault="001C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77" w:rsidRDefault="001C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C0D77">
        <w:trPr>
          <w:trHeight w:val="300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C0D77" w:rsidRDefault="001C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77" w:rsidRDefault="001C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CE6F1"/>
          </w:tcPr>
          <w:p w:rsidR="001C0D77" w:rsidRDefault="004A3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 бюджета района</w:t>
            </w:r>
          </w:p>
        </w:tc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77" w:rsidRDefault="001C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CE6F1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CE6F1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CE6F1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CE6F1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CE6F1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CE6F1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77" w:rsidRDefault="001C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77" w:rsidRDefault="001C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C0D77">
        <w:trPr>
          <w:trHeight w:val="765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C0D77" w:rsidRDefault="001C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77" w:rsidRDefault="001C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CE6F1"/>
          </w:tcPr>
          <w:p w:rsidR="001C0D77" w:rsidRDefault="004A3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  бюджета Ленинградской области</w:t>
            </w:r>
          </w:p>
        </w:tc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77" w:rsidRDefault="001C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CE6F1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82,3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CE6F1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,3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CE6F1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,2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CE6F1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,2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CE6F1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,2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CE6F1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99,4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77" w:rsidRDefault="001C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77" w:rsidRDefault="001C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C0D77">
        <w:trPr>
          <w:trHeight w:val="405"/>
        </w:trPr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D77" w:rsidRDefault="004A3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179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D77" w:rsidRDefault="004A3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ализация проекта "Губернаторский молодежны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рудовой отряд"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D77" w:rsidRDefault="004A3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Итого         </w:t>
            </w:r>
          </w:p>
        </w:tc>
        <w:tc>
          <w:tcPr>
            <w:tcW w:w="99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D77" w:rsidRDefault="004A3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30гг.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DD9C4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9,8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DD9C4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8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DD9C4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,7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DD9C4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,7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DD9C4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,7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DD9C4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8,9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D77" w:rsidRDefault="004A3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 по спорту, молодежной политике  </w:t>
            </w:r>
          </w:p>
          <w:p w:rsidR="001C0D77" w:rsidRDefault="004A3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лх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15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D77" w:rsidRDefault="004A3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1C0D77">
        <w:trPr>
          <w:trHeight w:val="300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77" w:rsidRDefault="001C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77" w:rsidRDefault="001C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D77" w:rsidRDefault="004A3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77" w:rsidRDefault="001C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DD9C4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9,8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8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,7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,7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7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8,9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77" w:rsidRDefault="001C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77" w:rsidRDefault="001C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C0D77">
        <w:trPr>
          <w:trHeight w:val="510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77" w:rsidRDefault="001C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77" w:rsidRDefault="001C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D77" w:rsidRDefault="004A3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77" w:rsidRDefault="001C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DD9C4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77" w:rsidRDefault="001C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77" w:rsidRDefault="001C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C0D77">
        <w:trPr>
          <w:trHeight w:val="510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77" w:rsidRDefault="001C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77" w:rsidRDefault="001C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D77" w:rsidRDefault="004A3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  бюджета Ленинградской области</w:t>
            </w:r>
          </w:p>
        </w:tc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77" w:rsidRDefault="001C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DD9C4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77" w:rsidRDefault="001C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77" w:rsidRDefault="001C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C0D77">
        <w:trPr>
          <w:trHeight w:val="405"/>
        </w:trPr>
        <w:tc>
          <w:tcPr>
            <w:tcW w:w="48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D77" w:rsidRDefault="004A3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179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D77" w:rsidRDefault="004A3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олодежных массовых мероприятий, образовательных форумов и форумов молодежных проектов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D77" w:rsidRDefault="004A3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99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D77" w:rsidRDefault="004A3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30гг.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DD9C4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68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DD9C4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8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DD9C4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DD9C4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DD9C4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DD9C4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0,0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D77" w:rsidRDefault="004A3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 по спорту, молодежной политике  </w:t>
            </w:r>
          </w:p>
          <w:p w:rsidR="001C0D77" w:rsidRDefault="004A3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х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15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D77" w:rsidRDefault="004A3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0D77">
        <w:trPr>
          <w:trHeight w:val="360"/>
        </w:trPr>
        <w:tc>
          <w:tcPr>
            <w:tcW w:w="4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77" w:rsidRDefault="001C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77" w:rsidRDefault="001C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D77" w:rsidRDefault="004A3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77" w:rsidRDefault="001C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DD9C4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68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8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0,0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77" w:rsidRDefault="001C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77" w:rsidRDefault="001C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C0D77">
        <w:trPr>
          <w:trHeight w:val="360"/>
        </w:trPr>
        <w:tc>
          <w:tcPr>
            <w:tcW w:w="4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77" w:rsidRDefault="001C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77" w:rsidRDefault="001C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D77" w:rsidRDefault="004A3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77" w:rsidRDefault="001C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DD9C4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77" w:rsidRDefault="001C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77" w:rsidRDefault="001C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C0D77">
        <w:trPr>
          <w:trHeight w:val="555"/>
        </w:trPr>
        <w:tc>
          <w:tcPr>
            <w:tcW w:w="4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77" w:rsidRDefault="001C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77" w:rsidRDefault="001C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D77" w:rsidRDefault="004A3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  бюджета Ленинградской области</w:t>
            </w:r>
          </w:p>
        </w:tc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77" w:rsidRDefault="001C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DD9C4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77" w:rsidRDefault="001C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77" w:rsidRDefault="001C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C0D77">
        <w:trPr>
          <w:trHeight w:val="435"/>
        </w:trPr>
        <w:tc>
          <w:tcPr>
            <w:tcW w:w="48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D77" w:rsidRDefault="004A3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179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D77" w:rsidRDefault="004A3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деятельности молодежных организаций и объединений, молодежных инициатив и развитию волонтерского движения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D77" w:rsidRDefault="004A3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99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D77" w:rsidRDefault="004A3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30гг.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DD9C4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00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DD9C4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DD9C4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DD9C4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DD9C4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DD9C4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50,0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D77" w:rsidRDefault="004A3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 по спорту, молодежной политике  </w:t>
            </w:r>
          </w:p>
          <w:p w:rsidR="001C0D77" w:rsidRDefault="004A3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х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15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D77" w:rsidRDefault="004A3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0D77">
        <w:trPr>
          <w:trHeight w:val="375"/>
        </w:trPr>
        <w:tc>
          <w:tcPr>
            <w:tcW w:w="4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77" w:rsidRDefault="001C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77" w:rsidRDefault="001C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D77" w:rsidRDefault="004A3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77" w:rsidRDefault="001C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DD9C4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00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50,0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77" w:rsidRDefault="001C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77" w:rsidRDefault="001C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C0D77">
        <w:trPr>
          <w:trHeight w:val="375"/>
        </w:trPr>
        <w:tc>
          <w:tcPr>
            <w:tcW w:w="4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77" w:rsidRDefault="001C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77" w:rsidRDefault="001C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D77" w:rsidRDefault="004A3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77" w:rsidRDefault="001C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DD9C4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77" w:rsidRDefault="001C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77" w:rsidRDefault="001C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C0D77">
        <w:trPr>
          <w:trHeight w:val="555"/>
        </w:trPr>
        <w:tc>
          <w:tcPr>
            <w:tcW w:w="4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77" w:rsidRDefault="001C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77" w:rsidRDefault="001C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D77" w:rsidRDefault="004A3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а Ленинградской области</w:t>
            </w:r>
          </w:p>
        </w:tc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77" w:rsidRDefault="001C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DD9C4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77" w:rsidRDefault="001C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77" w:rsidRDefault="001C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C0D77">
        <w:trPr>
          <w:trHeight w:val="420"/>
        </w:trPr>
        <w:tc>
          <w:tcPr>
            <w:tcW w:w="48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D77" w:rsidRDefault="004A3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179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D77" w:rsidRDefault="004A3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держка деятельности молодежных общественных организаций, объединений, инициатив и развитие добровольческого (волонтерского) движения, содействие трудов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птац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занятости молодежи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D77" w:rsidRDefault="004A3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99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D77" w:rsidRDefault="004A3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30гг.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DD9C4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67,5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DD9C4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,5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DD9C4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1,5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DD9C4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1,5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DD9C4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1,5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DD9C4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90,5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D77" w:rsidRDefault="004A3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 по спорту, молодежной политике  </w:t>
            </w:r>
          </w:p>
          <w:p w:rsidR="001C0D77" w:rsidRDefault="004A3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х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15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D77" w:rsidRDefault="004A3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0D77">
        <w:trPr>
          <w:trHeight w:val="585"/>
        </w:trPr>
        <w:tc>
          <w:tcPr>
            <w:tcW w:w="4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77" w:rsidRDefault="001C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77" w:rsidRDefault="001C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D77" w:rsidRDefault="004A3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77" w:rsidRDefault="001C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DD9C4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,2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,1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77" w:rsidRDefault="001C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77" w:rsidRDefault="001C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C0D77">
        <w:trPr>
          <w:trHeight w:val="510"/>
        </w:trPr>
        <w:tc>
          <w:tcPr>
            <w:tcW w:w="4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77" w:rsidRDefault="001C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77" w:rsidRDefault="001C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D77" w:rsidRDefault="004A3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77" w:rsidRDefault="001C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DD9C4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77" w:rsidRDefault="001C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77" w:rsidRDefault="001C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C0D77">
        <w:trPr>
          <w:trHeight w:val="735"/>
        </w:trPr>
        <w:tc>
          <w:tcPr>
            <w:tcW w:w="4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77" w:rsidRDefault="001C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77" w:rsidRDefault="001C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D77" w:rsidRDefault="004A3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  бюджета Ленинградской области</w:t>
            </w:r>
          </w:p>
        </w:tc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77" w:rsidRDefault="001C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DD9C4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82,3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,3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,2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,2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,2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99,4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77" w:rsidRDefault="001C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77" w:rsidRDefault="001C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C0D77">
        <w:trPr>
          <w:trHeight w:val="405"/>
        </w:trPr>
        <w:tc>
          <w:tcPr>
            <w:tcW w:w="48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D77" w:rsidRDefault="004A3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5.</w:t>
            </w:r>
          </w:p>
        </w:tc>
        <w:tc>
          <w:tcPr>
            <w:tcW w:w="179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D77" w:rsidRDefault="004A3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ых учреждений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D77" w:rsidRDefault="004A3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Итого         </w:t>
            </w:r>
          </w:p>
        </w:tc>
        <w:tc>
          <w:tcPr>
            <w:tcW w:w="99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D77" w:rsidRDefault="004A3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30гг.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DD9C4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644,1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DD9C4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DD9C4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96,4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DD9C4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16,5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DD9C4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41,4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DD9C4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489,8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D77" w:rsidRDefault="004A3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 по спорту, молодежн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литике  </w:t>
            </w:r>
          </w:p>
          <w:p w:rsidR="001C0D77" w:rsidRDefault="004A3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х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15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D77" w:rsidRDefault="004A3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1C0D77">
        <w:trPr>
          <w:trHeight w:val="405"/>
        </w:trPr>
        <w:tc>
          <w:tcPr>
            <w:tcW w:w="4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77" w:rsidRDefault="001C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77" w:rsidRDefault="001C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D77" w:rsidRDefault="004A3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77" w:rsidRDefault="001C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DD9C4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644,1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96,4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16,5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41,4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489,8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77" w:rsidRDefault="001C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77" w:rsidRDefault="001C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C0D77">
        <w:trPr>
          <w:trHeight w:val="405"/>
        </w:trPr>
        <w:tc>
          <w:tcPr>
            <w:tcW w:w="4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77" w:rsidRDefault="001C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77" w:rsidRDefault="001C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D77" w:rsidRDefault="004A3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77" w:rsidRDefault="001C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DD9C4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77" w:rsidRDefault="001C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77" w:rsidRDefault="001C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C0D77">
        <w:trPr>
          <w:trHeight w:val="645"/>
        </w:trPr>
        <w:tc>
          <w:tcPr>
            <w:tcW w:w="4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77" w:rsidRDefault="001C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77" w:rsidRDefault="001C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D77" w:rsidRDefault="004A3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  бюджета Ленинградско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ласти</w:t>
            </w:r>
          </w:p>
        </w:tc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77" w:rsidRDefault="001C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DD9C4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77" w:rsidRDefault="001C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77" w:rsidRDefault="001C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C0D77">
        <w:trPr>
          <w:trHeight w:val="480"/>
        </w:trPr>
        <w:tc>
          <w:tcPr>
            <w:tcW w:w="48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C0D77" w:rsidRDefault="004A3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9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C0D77" w:rsidRDefault="004A3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Поддержка молодых семей и пропаганда семейных ценностей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CE6F1"/>
          </w:tcPr>
          <w:p w:rsidR="001C0D77" w:rsidRDefault="004A3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99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</w:tcPr>
          <w:p w:rsidR="001C0D77" w:rsidRDefault="004A3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30гг.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CE6F1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1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CE6F1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CE6F1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CE6F1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,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CE6F1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CE6F1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6,0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</w:tcPr>
          <w:p w:rsidR="001C0D77" w:rsidRDefault="004A3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</w:tcPr>
          <w:p w:rsidR="001C0D77" w:rsidRDefault="004A3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0D77">
        <w:trPr>
          <w:trHeight w:val="405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C0D77" w:rsidRDefault="001C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77" w:rsidRDefault="001C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CE6F1"/>
          </w:tcPr>
          <w:p w:rsidR="001C0D77" w:rsidRDefault="004A3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77" w:rsidRDefault="001C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CE6F1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1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CE6F1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CE6F1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CE6F1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,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CE6F1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CE6F1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6,0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77" w:rsidRDefault="001C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77" w:rsidRDefault="001C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C0D77">
        <w:trPr>
          <w:trHeight w:val="405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C0D77" w:rsidRDefault="001C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77" w:rsidRDefault="001C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CE6F1"/>
          </w:tcPr>
          <w:p w:rsidR="001C0D77" w:rsidRDefault="004A3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 бюджета района</w:t>
            </w:r>
          </w:p>
        </w:tc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77" w:rsidRDefault="001C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CE6F1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CE6F1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CE6F1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CE6F1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CE6F1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CE6F1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77" w:rsidRDefault="001C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77" w:rsidRDefault="001C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C0D77">
        <w:trPr>
          <w:trHeight w:val="810"/>
        </w:trPr>
        <w:tc>
          <w:tcPr>
            <w:tcW w:w="4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C0D77" w:rsidRDefault="001C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77" w:rsidRDefault="001C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CE6F1"/>
          </w:tcPr>
          <w:p w:rsidR="001C0D77" w:rsidRDefault="004A3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  бюджета Ленинградской области</w:t>
            </w:r>
          </w:p>
        </w:tc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77" w:rsidRDefault="001C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CE6F1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CE6F1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CE6F1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CE6F1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CE6F1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CE6F1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77" w:rsidRDefault="001C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77" w:rsidRDefault="001C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C0D77">
        <w:trPr>
          <w:trHeight w:val="360"/>
        </w:trPr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D77" w:rsidRDefault="004A3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179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D77" w:rsidRDefault="004A3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молодых семей и пропаганда семейных ценностей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D77" w:rsidRDefault="004A3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99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D77" w:rsidRDefault="004A3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30гг.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DD9C4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69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DD9C4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DD9C4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DD9C4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,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DD9C4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DD9C4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6,0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D77" w:rsidRDefault="004A3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 по спорту, молодежной политике  </w:t>
            </w:r>
          </w:p>
          <w:p w:rsidR="001C0D77" w:rsidRDefault="004A3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х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15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D77" w:rsidRDefault="004A3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0D77">
        <w:trPr>
          <w:trHeight w:val="510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77" w:rsidRDefault="001C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77" w:rsidRDefault="001C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D77" w:rsidRDefault="004A3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77" w:rsidRDefault="001C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DD9C4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69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,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6,0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77" w:rsidRDefault="001C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77" w:rsidRDefault="001C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C0D77">
        <w:trPr>
          <w:trHeight w:val="300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77" w:rsidRDefault="001C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77" w:rsidRDefault="001C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D77" w:rsidRDefault="004A3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77" w:rsidRDefault="001C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DD9C4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77" w:rsidRDefault="001C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77" w:rsidRDefault="001C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C0D77">
        <w:trPr>
          <w:trHeight w:val="735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77" w:rsidRDefault="001C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77" w:rsidRDefault="001C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D77" w:rsidRDefault="004A3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  бюджета Ленинградской области</w:t>
            </w:r>
          </w:p>
        </w:tc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77" w:rsidRDefault="001C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DD9C4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77" w:rsidRDefault="001C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77" w:rsidRDefault="001C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C0D77">
        <w:trPr>
          <w:trHeight w:val="420"/>
        </w:trPr>
        <w:tc>
          <w:tcPr>
            <w:tcW w:w="48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C0D77" w:rsidRDefault="004A3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9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</w:tcPr>
          <w:p w:rsidR="001C0D77" w:rsidRDefault="004A3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 Сохранение исторической памят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патриотическое и духовно -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равственное воспитание молодежи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CE6F1"/>
          </w:tcPr>
          <w:p w:rsidR="001C0D77" w:rsidRDefault="004A3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99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</w:tcPr>
          <w:p w:rsidR="001C0D77" w:rsidRDefault="004A3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30гг.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CE6F1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5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CE6F1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CE6F1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CE6F1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CE6F1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CE6F1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,0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</w:tcPr>
          <w:p w:rsidR="001C0D77" w:rsidRDefault="004A3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</w:tcPr>
          <w:p w:rsidR="001C0D77" w:rsidRDefault="004A3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эффективной деятельности   учреждений культуры.</w:t>
            </w:r>
          </w:p>
        </w:tc>
      </w:tr>
      <w:tr w:rsidR="001C0D77">
        <w:trPr>
          <w:trHeight w:val="390"/>
        </w:trPr>
        <w:tc>
          <w:tcPr>
            <w:tcW w:w="4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77" w:rsidRDefault="001C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77" w:rsidRDefault="001C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CE6F1"/>
          </w:tcPr>
          <w:p w:rsidR="001C0D77" w:rsidRDefault="004A3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77" w:rsidRDefault="001C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CE6F1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5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CE6F1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CE6F1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CE6F1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CE6F1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CE6F1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,0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77" w:rsidRDefault="001C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77" w:rsidRDefault="001C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C0D77">
        <w:trPr>
          <w:trHeight w:val="390"/>
        </w:trPr>
        <w:tc>
          <w:tcPr>
            <w:tcW w:w="4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77" w:rsidRDefault="001C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77" w:rsidRDefault="001C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CE6F1"/>
          </w:tcPr>
          <w:p w:rsidR="001C0D77" w:rsidRDefault="004A3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а</w:t>
            </w:r>
          </w:p>
        </w:tc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77" w:rsidRDefault="001C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CE6F1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CE6F1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CE6F1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CE6F1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CE6F1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CE6F1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77" w:rsidRDefault="001C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77" w:rsidRDefault="001C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C0D77">
        <w:trPr>
          <w:trHeight w:val="510"/>
        </w:trPr>
        <w:tc>
          <w:tcPr>
            <w:tcW w:w="4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77" w:rsidRDefault="001C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77" w:rsidRDefault="001C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CE6F1"/>
          </w:tcPr>
          <w:p w:rsidR="001C0D77" w:rsidRDefault="004A3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  бюджета Ленинградской области</w:t>
            </w:r>
          </w:p>
        </w:tc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77" w:rsidRDefault="001C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CE6F1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CE6F1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CE6F1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CE6F1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CE6F1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CE6F1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77" w:rsidRDefault="001C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77" w:rsidRDefault="001C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C0D77">
        <w:trPr>
          <w:trHeight w:val="405"/>
        </w:trPr>
        <w:tc>
          <w:tcPr>
            <w:tcW w:w="48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D77" w:rsidRDefault="004A3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179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D77" w:rsidRDefault="004A3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мероприятий по сохранению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исторической памят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патриотического и духовно - нравственного воспитания молодежи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D77" w:rsidRDefault="004A3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Итого         </w:t>
            </w:r>
          </w:p>
        </w:tc>
        <w:tc>
          <w:tcPr>
            <w:tcW w:w="99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D77" w:rsidRDefault="004A3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30гг.</w:t>
            </w: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DD9C4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5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DD9C4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DD9C4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DD9C4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DD9C4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DD9C4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,0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D77" w:rsidRDefault="004A3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 по спорту, молодежной политике  </w:t>
            </w:r>
          </w:p>
          <w:p w:rsidR="001C0D77" w:rsidRDefault="004A3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х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</w:p>
        </w:tc>
        <w:tc>
          <w:tcPr>
            <w:tcW w:w="15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D77" w:rsidRDefault="004A3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1C0D77">
        <w:trPr>
          <w:trHeight w:val="375"/>
        </w:trPr>
        <w:tc>
          <w:tcPr>
            <w:tcW w:w="4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77" w:rsidRDefault="001C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77" w:rsidRDefault="001C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D77" w:rsidRDefault="004A3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местно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юджета</w:t>
            </w:r>
          </w:p>
        </w:tc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77" w:rsidRDefault="001C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DD9C4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5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,0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77" w:rsidRDefault="001C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77" w:rsidRDefault="001C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C0D77">
        <w:trPr>
          <w:trHeight w:val="375"/>
        </w:trPr>
        <w:tc>
          <w:tcPr>
            <w:tcW w:w="4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77" w:rsidRDefault="001C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77" w:rsidRDefault="001C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D77" w:rsidRDefault="004A3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77" w:rsidRDefault="001C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DD9C4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77" w:rsidRDefault="001C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77" w:rsidRDefault="001C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C0D77">
        <w:trPr>
          <w:trHeight w:val="510"/>
        </w:trPr>
        <w:tc>
          <w:tcPr>
            <w:tcW w:w="4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77" w:rsidRDefault="001C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77" w:rsidRDefault="001C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D77" w:rsidRDefault="004A3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  бюджета Ленинградской области</w:t>
            </w:r>
          </w:p>
        </w:tc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77" w:rsidRDefault="001C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DDD9C4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D77" w:rsidRDefault="004A3E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77" w:rsidRDefault="001C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0D77" w:rsidRDefault="001C0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1C0D77" w:rsidRDefault="001C0D77"/>
    <w:sectPr w:rsidR="001C0D77">
      <w:pgSz w:w="16838" w:h="11906" w:orient="landscape"/>
      <w:pgMar w:top="567" w:right="1134" w:bottom="567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D77"/>
    <w:rsid w:val="001C0D77"/>
    <w:rsid w:val="004A3E69"/>
    <w:rsid w:val="00B80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C2574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Balloon Text"/>
    <w:basedOn w:val="a"/>
    <w:uiPriority w:val="99"/>
    <w:semiHidden/>
    <w:unhideWhenUsed/>
    <w:qFormat/>
    <w:rsid w:val="006C25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C2574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Balloon Text"/>
    <w:basedOn w:val="a"/>
    <w:uiPriority w:val="99"/>
    <w:semiHidden/>
    <w:unhideWhenUsed/>
    <w:qFormat/>
    <w:rsid w:val="006C25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E917CFA15DFE16C4B731CF6DACCA3378FE80BE10906458716C6E4C05FFB6b3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DD2F4-22E9-4A08-8B2F-35317289C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28</Words>
  <Characters>1498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ZaitsevaN</cp:lastModifiedBy>
  <cp:revision>3</cp:revision>
  <cp:lastPrinted>2022-02-09T07:34:00Z</cp:lastPrinted>
  <dcterms:created xsi:type="dcterms:W3CDTF">2022-02-15T07:22:00Z</dcterms:created>
  <dcterms:modified xsi:type="dcterms:W3CDTF">2022-02-15T07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